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A88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41E03D84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52A4CDF0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59FD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F204AB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65A9F2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3B8E0E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2699C103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8E4C8E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351BD3D4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079A49C1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50C2D81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7F3A9722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05C4FB6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70EE32A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B0BE2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11A3D2D1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54DB5D30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E92DC4A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31A0BA0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93CE5FE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0503E8E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117C9C0A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E85C2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747AE5E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29D39B1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35F109FC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7B18D977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035BB108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FA32AB0" w14:textId="5FC43B2D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1A99746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21D43A7" w14:textId="061F0D2F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34BB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1728ECB0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5C2E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80CCE11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3E4A2982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E27371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6651DD2" w14:textId="58592481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0035F251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09DCCAB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0C17B4A" w14:textId="704983C3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FB1AB1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9A38C78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C95B4A"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2508F1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418F9822" w14:textId="7F15ECFD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073190D7" w14:textId="138E33F1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6B61FE" w14:textId="1F9B2504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E7D8D5" w14:textId="77777777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8B26B8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65E1A" w14:textId="4F50B8D0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FB1AB1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5854EDE6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7845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5DC099D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49DBC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E3E3D3" w14:textId="4E210653" w:rsidR="00860AFC" w:rsidRPr="00603B8C" w:rsidRDefault="00603B8C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BA80E23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5933318D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1C00CA1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0242" w14:textId="77777777" w:rsidR="001222B2" w:rsidRDefault="001222B2" w:rsidP="00512AD8">
      <w:pPr>
        <w:spacing w:after="0" w:line="240" w:lineRule="auto"/>
      </w:pPr>
      <w:r>
        <w:separator/>
      </w:r>
    </w:p>
  </w:endnote>
  <w:endnote w:type="continuationSeparator" w:id="0">
    <w:p w14:paraId="6F91B801" w14:textId="77777777" w:rsidR="001222B2" w:rsidRDefault="001222B2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3ADC" w14:textId="77777777" w:rsidR="00C2795A" w:rsidRDefault="00C279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5B69C410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37262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6940" w14:textId="77777777" w:rsidR="00C2795A" w:rsidRDefault="00C27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5B73" w14:textId="77777777" w:rsidR="001222B2" w:rsidRDefault="001222B2" w:rsidP="00512AD8">
      <w:pPr>
        <w:spacing w:after="0" w:line="240" w:lineRule="auto"/>
      </w:pPr>
      <w:r>
        <w:separator/>
      </w:r>
    </w:p>
  </w:footnote>
  <w:footnote w:type="continuationSeparator" w:id="0">
    <w:p w14:paraId="7C17BD8B" w14:textId="77777777" w:rsidR="001222B2" w:rsidRDefault="001222B2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EF2A" w14:textId="77777777" w:rsidR="00C2795A" w:rsidRDefault="00C279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788B" w14:textId="668A8622" w:rsidR="00963221" w:rsidRPr="00963221" w:rsidRDefault="00963221" w:rsidP="00963221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63221">
      <w:rPr>
        <w:rFonts w:ascii="Times New Roman" w:hAnsi="Times New Roman" w:cs="Times New Roman"/>
        <w:b/>
        <w:bCs/>
        <w:sz w:val="24"/>
        <w:szCs w:val="24"/>
      </w:rPr>
      <w:t>Ing. Iveta Bérešová, Bernolákova 6527/4, 080 01 Prešov,</w:t>
    </w:r>
  </w:p>
  <w:p w14:paraId="76E8978A" w14:textId="5C9F4D01" w:rsidR="00FC1169" w:rsidRPr="00963221" w:rsidRDefault="00963221" w:rsidP="00963221">
    <w:pPr>
      <w:pStyle w:val="Hlavika"/>
      <w:jc w:val="center"/>
    </w:pPr>
    <w:r w:rsidRPr="00963221">
      <w:rPr>
        <w:rFonts w:ascii="Times New Roman" w:hAnsi="Times New Roman" w:cs="Times New Roman"/>
        <w:b/>
        <w:bCs/>
        <w:sz w:val="24"/>
        <w:szCs w:val="24"/>
      </w:rPr>
      <w:t>IČO: 41 934 67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BFB3" w14:textId="77777777" w:rsidR="00C2795A" w:rsidRDefault="00C279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4767717">
    <w:abstractNumId w:val="0"/>
  </w:num>
  <w:num w:numId="2" w16cid:durableId="151028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07A49"/>
    <w:rsid w:val="000158AC"/>
    <w:rsid w:val="0004730F"/>
    <w:rsid w:val="00051ECB"/>
    <w:rsid w:val="0008079A"/>
    <w:rsid w:val="000A7070"/>
    <w:rsid w:val="000B5CB8"/>
    <w:rsid w:val="000C4FE1"/>
    <w:rsid w:val="000E380B"/>
    <w:rsid w:val="001222B2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E1AE5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63221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0C73"/>
    <w:rsid w:val="00B36097"/>
    <w:rsid w:val="00B42F23"/>
    <w:rsid w:val="00B523F8"/>
    <w:rsid w:val="00B667C7"/>
    <w:rsid w:val="00B7079D"/>
    <w:rsid w:val="00B86113"/>
    <w:rsid w:val="00BC1C72"/>
    <w:rsid w:val="00BD23FE"/>
    <w:rsid w:val="00BE4871"/>
    <w:rsid w:val="00C243A3"/>
    <w:rsid w:val="00C2795A"/>
    <w:rsid w:val="00C90150"/>
    <w:rsid w:val="00C9127A"/>
    <w:rsid w:val="00C95B4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F73529"/>
    <w:rsid w:val="00F80956"/>
    <w:rsid w:val="00FA15DA"/>
    <w:rsid w:val="00FB1AB1"/>
    <w:rsid w:val="00FB7746"/>
    <w:rsid w:val="00FC1169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9DC3"/>
  <w15:docId w15:val="{5453F31D-A8ED-4BCB-AB3E-EA7178D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Ivetka</cp:lastModifiedBy>
  <cp:revision>2</cp:revision>
  <cp:lastPrinted>2018-02-23T10:26:00Z</cp:lastPrinted>
  <dcterms:created xsi:type="dcterms:W3CDTF">2023-02-13T17:16:00Z</dcterms:created>
  <dcterms:modified xsi:type="dcterms:W3CDTF">2023-02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